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戏剧选读  英文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戏剧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5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欧美戏剧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